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14:paraId="3C8833CC" w14:textId="77777777" w:rsidTr="000C73FA">
        <w:trPr>
          <w:trHeight w:val="12742"/>
        </w:trPr>
        <w:tc>
          <w:tcPr>
            <w:tcW w:w="9684" w:type="dxa"/>
          </w:tcPr>
          <w:p w14:paraId="17A3417A" w14:textId="77777777"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r w:rsidRPr="004C4438">
              <w:br/>
            </w:r>
            <w:r w:rsidR="00A23734">
              <w:rPr>
                <w:rFonts w:hint="eastAsia"/>
              </w:rPr>
              <w:t>令和</w:t>
            </w:r>
            <w:r w:rsidRPr="004C4438">
              <w:rPr>
                <w:rFonts w:hint="eastAsia"/>
              </w:rPr>
              <w:t xml:space="preserve">　　年　　月　　日</w:t>
            </w:r>
          </w:p>
          <w:p w14:paraId="6D13AA2D" w14:textId="77777777" w:rsidR="00544B74" w:rsidRPr="004C4438" w:rsidRDefault="00351DE6" w:rsidP="002E75A9">
            <w:pPr>
              <w:pStyle w:val="a5"/>
              <w:spacing w:line="360" w:lineRule="aut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30BD4A" wp14:editId="7EDA6B5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22275</wp:posOffset>
                      </wp:positionV>
                      <wp:extent cx="1609725" cy="227647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5E155" w14:textId="77777777" w:rsidR="00CE513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</w:p>
                                <w:p w14:paraId="72D223C3" w14:textId="77777777" w:rsidR="002E75A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阪府知事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2.3pt;margin-top:33.25pt;width:126.7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" filled="f" stroked="f" strokeweight=".5pt">
                      <v:path arrowok="t"/>
                      <v:textbox>
                        <w:txbxContent>
                          <w:p w:rsidR="00CE5139" w:rsidRDefault="00CE5139" w:rsidP="00CE5139">
                            <w:pPr>
                              <w:pStyle w:val="ab"/>
                              <w:ind w:leftChars="0" w:left="0"/>
                            </w:pPr>
                          </w:p>
                          <w:p w:rsidR="002E75A9" w:rsidRDefault="00CE5139" w:rsidP="00CE5139">
                            <w:pPr>
                              <w:pStyle w:val="ab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大阪府知事　様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52"/>
              </w:rPr>
              <w:t>委　任　状</w:t>
            </w:r>
          </w:p>
          <w:p w14:paraId="26747DC8" w14:textId="77777777" w:rsidR="00544B74" w:rsidRPr="004C4438" w:rsidRDefault="00544B74" w:rsidP="002E75A9">
            <w:pPr>
              <w:ind w:leftChars="214" w:left="6257" w:hangingChars="2393" w:hanging="5743"/>
            </w:pPr>
          </w:p>
          <w:p w14:paraId="5E0A17D4" w14:textId="77777777" w:rsidR="00544B74" w:rsidRPr="004C4438" w:rsidRDefault="00544B74" w:rsidP="002E75A9">
            <w:pPr>
              <w:ind w:leftChars="2607" w:left="6257"/>
            </w:pPr>
          </w:p>
          <w:p w14:paraId="4441065E" w14:textId="77777777" w:rsidR="00544B74" w:rsidRPr="004C4438" w:rsidRDefault="00544B74" w:rsidP="002E75A9">
            <w:pPr>
              <w:ind w:leftChars="2607" w:left="6257"/>
            </w:pPr>
          </w:p>
          <w:p w14:paraId="0D9E22A3" w14:textId="77777777" w:rsidR="00544B74" w:rsidRPr="009E3546" w:rsidRDefault="00351DE6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54CFEF" wp14:editId="7CB9C9E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66678" w14:textId="77777777"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32.3pt;margin-top:5.25pt;width:67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" filled="f" stroked="f" strokeweight=".5pt">
                      <v:path arrowok="t"/>
                      <v:textbox>
                        <w:txbxContent>
                          <w:p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06A37C91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9E3546">
              <w:rPr>
                <w:rFonts w:hint="eastAsia"/>
                <w:sz w:val="22"/>
              </w:rPr>
              <w:t>氏名また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Pr="004C4438">
              <w:rPr>
                <w:rFonts w:hint="eastAsia"/>
                <w:sz w:val="22"/>
              </w:rPr>
              <w:t xml:space="preserve">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</w:t>
            </w:r>
            <w:r w:rsidRPr="009E3546">
              <w:rPr>
                <w:rFonts w:hint="eastAsia"/>
                <w:sz w:val="28"/>
              </w:rPr>
              <w:t xml:space="preserve">　　</w:t>
            </w:r>
            <w:r w:rsidRPr="009E3546">
              <w:rPr>
                <w:sz w:val="28"/>
              </w:rPr>
              <w:fldChar w:fldCharType="begin"/>
            </w:r>
            <w:r w:rsidRPr="009E3546">
              <w:rPr>
                <w:sz w:val="28"/>
              </w:rPr>
              <w:instrText xml:space="preserve"> eq \o\ac(</w:instrText>
            </w:r>
            <w:r w:rsidRPr="009E3546">
              <w:rPr>
                <w:rFonts w:hint="eastAsia"/>
                <w:sz w:val="28"/>
              </w:rPr>
              <w:instrText>○</w:instrText>
            </w:r>
            <w:r w:rsidRPr="009E3546">
              <w:rPr>
                <w:sz w:val="28"/>
              </w:rPr>
              <w:instrText>,</w:instrText>
            </w:r>
            <w:r w:rsidRPr="009E3546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9E3546">
              <w:rPr>
                <w:sz w:val="28"/>
              </w:rPr>
              <w:instrText>)</w:instrText>
            </w:r>
            <w:r w:rsidRPr="009E3546">
              <w:rPr>
                <w:sz w:val="28"/>
              </w:rPr>
              <w:fldChar w:fldCharType="end"/>
            </w:r>
          </w:p>
          <w:p w14:paraId="48EE86BD" w14:textId="77777777"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</w:p>
          <w:p w14:paraId="01B3E61E" w14:textId="77777777"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14:paraId="6D8FBE20" w14:textId="77777777" w:rsidR="00544B74" w:rsidRPr="004C4438" w:rsidRDefault="00544B74" w:rsidP="002E75A9">
            <w:pPr>
              <w:ind w:leftChars="1513" w:left="3631"/>
              <w:rPr>
                <w:sz w:val="22"/>
              </w:rPr>
            </w:pPr>
          </w:p>
          <w:p w14:paraId="3E7DB86E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7819269B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77EAEF8F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0AF5267B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</w:t>
            </w:r>
            <w:r w:rsidR="006B4106">
              <w:rPr>
                <w:rFonts w:hint="eastAsia"/>
                <w:sz w:val="28"/>
              </w:rPr>
              <w:t>代理人</w:t>
            </w:r>
            <w:r w:rsidRPr="004C4438">
              <w:rPr>
                <w:rFonts w:hint="eastAsia"/>
                <w:sz w:val="28"/>
              </w:rPr>
              <w:t>と定め、下記の権限を委任します。</w:t>
            </w:r>
            <w:r w:rsidRPr="004C4438">
              <w:rPr>
                <w:sz w:val="28"/>
              </w:rPr>
              <w:br/>
            </w:r>
          </w:p>
          <w:p w14:paraId="79D1F4F4" w14:textId="77777777"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14:paraId="06AF1E4B" w14:textId="77777777" w:rsidR="00544B74" w:rsidRPr="009E3546" w:rsidRDefault="00351DE6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82B691" wp14:editId="77A2E65D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C2E8B" w14:textId="77777777"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28.55pt;margin-top:10.5pt;width:67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0729DB39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4C4438">
              <w:rPr>
                <w:rFonts w:hint="eastAsia"/>
                <w:sz w:val="22"/>
              </w:rPr>
              <w:t xml:space="preserve">氏名または名称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　</w:t>
            </w:r>
            <w:r w:rsidRPr="004C4438">
              <w:rPr>
                <w:rFonts w:hint="eastAsia"/>
                <w:sz w:val="28"/>
              </w:rPr>
              <w:t xml:space="preserve">　　</w:t>
            </w:r>
          </w:p>
          <w:p w14:paraId="6BCBC11E" w14:textId="77777777"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</w:p>
          <w:p w14:paraId="02BC8A92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161CC175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683664BE" w14:textId="77777777" w:rsidR="00544B74" w:rsidRPr="004C4438" w:rsidRDefault="00544B74" w:rsidP="002E75A9">
            <w:pPr>
              <w:pStyle w:val="a7"/>
            </w:pPr>
            <w:r w:rsidRPr="004C4438">
              <w:rPr>
                <w:rFonts w:hint="eastAsia"/>
              </w:rPr>
              <w:t>記</w:t>
            </w:r>
          </w:p>
          <w:p w14:paraId="09C3C98F" w14:textId="77777777" w:rsidR="00544B74" w:rsidRPr="004C4438" w:rsidRDefault="00544B74" w:rsidP="002E75A9"/>
          <w:p w14:paraId="37182214" w14:textId="0AC48BA2" w:rsidR="00544B74" w:rsidRPr="004C4438" w:rsidRDefault="00FA678C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次の公売に関する代金納付及び権利移転に関する</w:t>
            </w:r>
            <w:r w:rsidR="00544B74" w:rsidRPr="004C4438">
              <w:rPr>
                <w:rFonts w:hint="eastAsia"/>
                <w:sz w:val="26"/>
                <w:szCs w:val="26"/>
              </w:rPr>
              <w:t>権限</w:t>
            </w:r>
            <w:r w:rsidR="00544B74" w:rsidRPr="004C4438">
              <w:rPr>
                <w:sz w:val="26"/>
                <w:szCs w:val="26"/>
              </w:rPr>
              <w:br/>
            </w:r>
            <w:r w:rsidR="00E822FA" w:rsidRPr="00E822FA">
              <w:rPr>
                <w:rFonts w:hint="eastAsia"/>
                <w:szCs w:val="26"/>
              </w:rPr>
              <w:t>令和８年５月</w:t>
            </w:r>
            <w:r w:rsidR="00E822FA" w:rsidRPr="00E822FA">
              <w:rPr>
                <w:szCs w:val="26"/>
              </w:rPr>
              <w:t>11</w:t>
            </w:r>
            <w:r w:rsidR="00E822FA" w:rsidRPr="00E822FA">
              <w:rPr>
                <w:rFonts w:hint="eastAsia"/>
                <w:szCs w:val="26"/>
              </w:rPr>
              <w:t>日から令和８年５月</w:t>
            </w:r>
            <w:r w:rsidR="00E822FA" w:rsidRPr="00E822FA">
              <w:rPr>
                <w:szCs w:val="26"/>
              </w:rPr>
              <w:t>18</w:t>
            </w:r>
            <w:r w:rsidR="00E822FA" w:rsidRPr="00E822FA">
              <w:rPr>
                <w:rFonts w:hint="eastAsia"/>
                <w:szCs w:val="26"/>
              </w:rPr>
              <w:t>日</w:t>
            </w:r>
            <w:r w:rsidR="00544B74" w:rsidRPr="004C4438">
              <w:rPr>
                <w:rFonts w:hint="eastAsia"/>
                <w:szCs w:val="26"/>
              </w:rPr>
              <w:t xml:space="preserve">　公売</w:t>
            </w:r>
            <w:r w:rsidR="00544B74" w:rsidRPr="004C4438">
              <w:rPr>
                <w:szCs w:val="26"/>
              </w:rPr>
              <w:br/>
            </w:r>
            <w:r w:rsidR="009F6C0A">
              <w:rPr>
                <w:rFonts w:hint="eastAsia"/>
                <w:szCs w:val="26"/>
              </w:rPr>
              <w:t xml:space="preserve">　</w:t>
            </w:r>
            <w:r w:rsidR="00544B74" w:rsidRPr="004C4438">
              <w:rPr>
                <w:rFonts w:hint="eastAsia"/>
                <w:szCs w:val="26"/>
              </w:rPr>
              <w:t>公告第</w:t>
            </w:r>
            <w:r w:rsidR="00DF17FF">
              <w:rPr>
                <w:rFonts w:hint="eastAsia"/>
                <w:szCs w:val="26"/>
              </w:rPr>
              <w:t>1958-6</w:t>
            </w:r>
            <w:r w:rsidR="00544B74" w:rsidRPr="004C4438">
              <w:rPr>
                <w:rFonts w:hint="eastAsia"/>
                <w:szCs w:val="26"/>
              </w:rPr>
              <w:t>号　売却区分番号</w:t>
            </w:r>
            <w:r w:rsidR="00286885">
              <w:rPr>
                <w:rFonts w:hint="eastAsia"/>
                <w:szCs w:val="26"/>
              </w:rPr>
              <w:t>ＺＦ－１</w:t>
            </w:r>
            <w:r>
              <w:rPr>
                <w:rFonts w:hint="eastAsia"/>
                <w:szCs w:val="26"/>
              </w:rPr>
              <w:t>に係る公売</w:t>
            </w:r>
          </w:p>
          <w:p w14:paraId="33E03CC5" w14:textId="77777777" w:rsidR="00544B74" w:rsidRPr="000C73FA" w:rsidRDefault="00544B74" w:rsidP="000C73FA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</w:t>
            </w:r>
            <w:r w:rsidR="00FA678C">
              <w:rPr>
                <w:rFonts w:hint="eastAsia"/>
                <w:sz w:val="26"/>
                <w:szCs w:val="26"/>
              </w:rPr>
              <w:t>記１</w:t>
            </w:r>
            <w:r w:rsidRPr="004C4438">
              <w:rPr>
                <w:rFonts w:hint="eastAsia"/>
                <w:sz w:val="26"/>
                <w:szCs w:val="26"/>
              </w:rPr>
              <w:t>に付帯する一切の権限</w:t>
            </w:r>
          </w:p>
        </w:tc>
      </w:tr>
    </w:tbl>
    <w:p w14:paraId="5037F7F8" w14:textId="77777777" w:rsidR="00544B74" w:rsidRPr="00A45CDA" w:rsidRDefault="000C73FA" w:rsidP="003B6F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C6A35" wp14:editId="3D3346CD">
                <wp:simplePos x="0" y="0"/>
                <wp:positionH relativeFrom="column">
                  <wp:posOffset>22860</wp:posOffset>
                </wp:positionH>
                <wp:positionV relativeFrom="paragraph">
                  <wp:posOffset>8388350</wp:posOffset>
                </wp:positionV>
                <wp:extent cx="6086475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FD88" w14:textId="77777777" w:rsidR="002E75A9" w:rsidRPr="004C4438" w:rsidRDefault="002E75A9" w:rsidP="003B4D43">
                            <w:pPr>
                              <w:ind w:leftChars="-59" w:left="-142"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C443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注）</w:t>
                            </w:r>
                          </w:p>
                          <w:p w14:paraId="5F2738C6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状には、必ず委任者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印鑑を押印してください。個人の場合は本人の印鑑、法人の場合は代表者の印鑑を押印してください。</w:t>
                            </w:r>
                          </w:p>
                          <w:p w14:paraId="7EB9F332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法人の場合は、氏名または名称欄に法人名・代表者の資格及び代表者名を必ず併記してください。</w:t>
                            </w:r>
                          </w:p>
                          <w:p w14:paraId="3EB3BB40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者が個人の場合は住民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個人番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記載がな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、法人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登記事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証明書（商業・法人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をあわせて提出してください。</w:t>
                            </w:r>
                          </w:p>
                          <w:p w14:paraId="10236A48" w14:textId="77777777" w:rsidR="002E75A9" w:rsidRPr="00C53E01" w:rsidRDefault="002E75A9" w:rsidP="00C53E01">
                            <w:pPr>
                              <w:pStyle w:val="ab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1.8pt;margin-top:660.5pt;width:479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" filled="f" stroked="f" strokeweight=".5pt">
                <v:path arrowok="t"/>
                <v:textbox>
                  <w:txbxContent>
                    <w:p w:rsidR="002E75A9" w:rsidRPr="004C4438" w:rsidRDefault="002E75A9" w:rsidP="003B4D43">
                      <w:pPr>
                        <w:ind w:leftChars="-59" w:left="-142"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C443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注）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状には、必ず委任者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印鑑を押印してください。個人の場合は本人の印鑑、法人の場合は代表者の印鑑を押印してください。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法人の場合は、氏名または名称欄に法人名・代表者の資格及び代表者名を必ず併記してください。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者が個人の場合は住民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個人番号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記載がな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、法人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登記事項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証明書（商業・法人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をあわせて提出してください。</w:t>
                      </w:r>
                    </w:p>
                    <w:p w:rsidR="002E75A9" w:rsidRPr="00C53E01" w:rsidRDefault="002E75A9" w:rsidP="00C53E01">
                      <w:pPr>
                        <w:pStyle w:val="ab"/>
                        <w:ind w:leftChars="0" w:left="42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4B74" w:rsidRPr="00A45CDA" w:rsidSect="00ED4314"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44CF" w14:textId="77777777" w:rsidR="006E473B" w:rsidRDefault="006E473B" w:rsidP="00476168">
      <w:r>
        <w:separator/>
      </w:r>
    </w:p>
  </w:endnote>
  <w:endnote w:type="continuationSeparator" w:id="0">
    <w:p w14:paraId="3F320B21" w14:textId="77777777" w:rsidR="006E473B" w:rsidRDefault="006E473B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7D7D" w14:textId="77777777" w:rsidR="006E473B" w:rsidRDefault="006E473B" w:rsidP="00476168">
      <w:r>
        <w:separator/>
      </w:r>
    </w:p>
  </w:footnote>
  <w:footnote w:type="continuationSeparator" w:id="0">
    <w:p w14:paraId="7AC2CF1B" w14:textId="77777777" w:rsidR="006E473B" w:rsidRDefault="006E473B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 w16cid:durableId="1809739329">
    <w:abstractNumId w:val="2"/>
  </w:num>
  <w:num w:numId="2" w16cid:durableId="1474063168">
    <w:abstractNumId w:val="0"/>
  </w:num>
  <w:num w:numId="3" w16cid:durableId="74783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0B"/>
    <w:rsid w:val="0000201A"/>
    <w:rsid w:val="000520AB"/>
    <w:rsid w:val="000821BF"/>
    <w:rsid w:val="000A4F94"/>
    <w:rsid w:val="000B01AD"/>
    <w:rsid w:val="000B050B"/>
    <w:rsid w:val="000C73FA"/>
    <w:rsid w:val="000E35A9"/>
    <w:rsid w:val="000F4A13"/>
    <w:rsid w:val="001136C4"/>
    <w:rsid w:val="0011646A"/>
    <w:rsid w:val="001457F1"/>
    <w:rsid w:val="001708E4"/>
    <w:rsid w:val="001B2722"/>
    <w:rsid w:val="001C34B4"/>
    <w:rsid w:val="001F6780"/>
    <w:rsid w:val="00286885"/>
    <w:rsid w:val="002B5E74"/>
    <w:rsid w:val="002E1E52"/>
    <w:rsid w:val="002E68EB"/>
    <w:rsid w:val="002E75A9"/>
    <w:rsid w:val="003020F5"/>
    <w:rsid w:val="00351DE6"/>
    <w:rsid w:val="00366529"/>
    <w:rsid w:val="00387362"/>
    <w:rsid w:val="003B4D43"/>
    <w:rsid w:val="003B6F07"/>
    <w:rsid w:val="003C0F8A"/>
    <w:rsid w:val="003D1931"/>
    <w:rsid w:val="003E5B7D"/>
    <w:rsid w:val="00426F73"/>
    <w:rsid w:val="004403FA"/>
    <w:rsid w:val="00476168"/>
    <w:rsid w:val="0049737A"/>
    <w:rsid w:val="004B102C"/>
    <w:rsid w:val="004C3429"/>
    <w:rsid w:val="004C4438"/>
    <w:rsid w:val="004E05B5"/>
    <w:rsid w:val="004E373D"/>
    <w:rsid w:val="00540CC6"/>
    <w:rsid w:val="00544B74"/>
    <w:rsid w:val="00576D38"/>
    <w:rsid w:val="005837A4"/>
    <w:rsid w:val="005A7C0D"/>
    <w:rsid w:val="005E19C3"/>
    <w:rsid w:val="00623C8C"/>
    <w:rsid w:val="00653DBF"/>
    <w:rsid w:val="00666138"/>
    <w:rsid w:val="00667917"/>
    <w:rsid w:val="006924EE"/>
    <w:rsid w:val="006A3449"/>
    <w:rsid w:val="006B4106"/>
    <w:rsid w:val="006D3FA8"/>
    <w:rsid w:val="006E473B"/>
    <w:rsid w:val="006F0B8E"/>
    <w:rsid w:val="00712836"/>
    <w:rsid w:val="00714695"/>
    <w:rsid w:val="007224B4"/>
    <w:rsid w:val="0073640C"/>
    <w:rsid w:val="007A260A"/>
    <w:rsid w:val="007B05C2"/>
    <w:rsid w:val="007C01CE"/>
    <w:rsid w:val="007F4057"/>
    <w:rsid w:val="007F6B6D"/>
    <w:rsid w:val="008028AA"/>
    <w:rsid w:val="0082124A"/>
    <w:rsid w:val="008260F3"/>
    <w:rsid w:val="008427EF"/>
    <w:rsid w:val="00864E21"/>
    <w:rsid w:val="008A1236"/>
    <w:rsid w:val="008C0079"/>
    <w:rsid w:val="008C2D7F"/>
    <w:rsid w:val="008C2F8D"/>
    <w:rsid w:val="008E5E04"/>
    <w:rsid w:val="00934BB5"/>
    <w:rsid w:val="00956C82"/>
    <w:rsid w:val="00975556"/>
    <w:rsid w:val="009E3546"/>
    <w:rsid w:val="009E4BE9"/>
    <w:rsid w:val="009F6C0A"/>
    <w:rsid w:val="00A058BC"/>
    <w:rsid w:val="00A20B2F"/>
    <w:rsid w:val="00A23734"/>
    <w:rsid w:val="00A274C0"/>
    <w:rsid w:val="00A45CDA"/>
    <w:rsid w:val="00A55CFC"/>
    <w:rsid w:val="00A94390"/>
    <w:rsid w:val="00AE6DEE"/>
    <w:rsid w:val="00AF60FE"/>
    <w:rsid w:val="00B52B2C"/>
    <w:rsid w:val="00B95C5F"/>
    <w:rsid w:val="00B96809"/>
    <w:rsid w:val="00BC4445"/>
    <w:rsid w:val="00BD6433"/>
    <w:rsid w:val="00C34008"/>
    <w:rsid w:val="00C45FF5"/>
    <w:rsid w:val="00C46926"/>
    <w:rsid w:val="00C47F62"/>
    <w:rsid w:val="00C53E01"/>
    <w:rsid w:val="00C70724"/>
    <w:rsid w:val="00CE5139"/>
    <w:rsid w:val="00CE7BCB"/>
    <w:rsid w:val="00D263BD"/>
    <w:rsid w:val="00D31039"/>
    <w:rsid w:val="00DA319C"/>
    <w:rsid w:val="00DB2B7D"/>
    <w:rsid w:val="00DD14D7"/>
    <w:rsid w:val="00DF17FF"/>
    <w:rsid w:val="00E27A37"/>
    <w:rsid w:val="00E822FA"/>
    <w:rsid w:val="00EA0006"/>
    <w:rsid w:val="00EA7832"/>
    <w:rsid w:val="00ED4314"/>
    <w:rsid w:val="00F328A9"/>
    <w:rsid w:val="00F664DF"/>
    <w:rsid w:val="00FA678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CA9"/>
  <w15:chartTrackingRefBased/>
  <w15:docId w15:val="{3DE17963-7A4D-4045-89A1-FCC3F28A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0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47616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014C-592A-4A89-B293-055A41DA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153</Characters>
  <Application>Microsoft Office Word</Application>
  <DocSecurity>0</DocSecurity>
  <Lines>2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税務室税政課</dc:creator>
  <cp:keywords/>
  <cp:lastModifiedBy>藤原　春菜</cp:lastModifiedBy>
  <cp:revision>29</cp:revision>
  <cp:lastPrinted>2011-10-27T10:31:00Z</cp:lastPrinted>
  <dcterms:created xsi:type="dcterms:W3CDTF">2021-12-07T02:31:00Z</dcterms:created>
  <dcterms:modified xsi:type="dcterms:W3CDTF">2026-04-03T05:54:00Z</dcterms:modified>
</cp:coreProperties>
</file>